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0A2855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>1.</w:t>
      </w:r>
      <w:r w:rsidR="002471FF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9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status_key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assign</w:t>
            </w:r>
            <w:proofErr w:type="spellEnd"/>
            <w:r w:rsid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crosspoint_tak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status_key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-&gt;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ak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rat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,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take</w:t>
            </w:r>
            <w:proofErr w:type="spellEnd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ake</w:t>
            </w:r>
            <w:proofErr w:type="spellEnd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- Added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bject_id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to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Data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&amp;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Rat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9</w:t>
            </w:r>
          </w:p>
        </w:tc>
        <w:tc>
          <w:tcPr>
            <w:tcW w:w="1517" w:type="dxa"/>
            <w:vAlign w:val="center"/>
          </w:tcPr>
          <w:p w:rsidR="003A45DB" w:rsidRPr="00CE4F09" w:rsidRDefault="00E500E9" w:rsidP="00E9397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17-20</w:t>
            </w:r>
            <w:r w:rsidR="00E93977">
              <w:rPr>
                <w:rFonts w:ascii="Tahoma" w:eastAsia="맑은 고딕" w:hAnsi="Tahoma" w:cs="Tahoma"/>
                <w:kern w:val="0"/>
                <w:sz w:val="22"/>
                <w:szCs w:val="18"/>
              </w:rPr>
              <w:t>20</w:t>
            </w:r>
          </w:p>
        </w:tc>
        <w:tc>
          <w:tcPr>
            <w:tcW w:w="4344" w:type="dxa"/>
            <w:vAlign w:val="center"/>
          </w:tcPr>
          <w:p w:rsidR="003A45DB" w:rsidRPr="00CE4F09" w:rsidRDefault="00E500E9" w:rsidP="00E500E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rganize document</w:t>
            </w:r>
          </w:p>
        </w:tc>
        <w:tc>
          <w:tcPr>
            <w:tcW w:w="1751" w:type="dxa"/>
            <w:vAlign w:val="center"/>
          </w:tcPr>
          <w:p w:rsidR="003A45DB" w:rsidRPr="00CE4F09" w:rsidRDefault="00E500E9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.0</w:t>
            </w: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1-27-2020</w:t>
            </w:r>
          </w:p>
        </w:tc>
        <w:tc>
          <w:tcPr>
            <w:tcW w:w="4344" w:type="dxa"/>
            <w:vAlign w:val="center"/>
          </w:tcPr>
          <w:p w:rsidR="00EB56FF" w:rsidRPr="00280125" w:rsidRDefault="00EB56FF" w:rsidP="00EB56FF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50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280125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video encoder/decoder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clip_exit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clip exist sta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clip_duratio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clip duration timecode</w:t>
            </w: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EB56FF" w:rsidRPr="00E673BA" w:rsidTr="00CE4F09">
        <w:trPr>
          <w:trHeight w:val="412"/>
        </w:trPr>
        <w:tc>
          <w:tcPr>
            <w:tcW w:w="122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EB56FF" w:rsidRPr="00CE4F09" w:rsidRDefault="00EB56FF" w:rsidP="00EB56F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 xml:space="preserve">see the </w:t>
      </w:r>
      <w:proofErr w:type="gramStart"/>
      <w:r>
        <w:rPr>
          <w:rFonts w:ascii="Tahoma" w:eastAsia="맑은 고딕" w:hAnsi="Tahoma" w:hint="eastAsia"/>
        </w:rPr>
        <w:t>below</w:t>
      </w:r>
      <w:r w:rsidR="00BD1A1B">
        <w:rPr>
          <w:rFonts w:ascii="Tahoma" w:eastAsia="맑은 고딕" w:hAnsi="Tahoma" w:hint="eastAsia"/>
        </w:rPr>
        <w:t xml:space="preserve"> :</w:t>
      </w:r>
      <w:proofErr w:type="gramEnd"/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</w:t>
      </w:r>
      <w:proofErr w:type="gramStart"/>
      <w:r w:rsidRPr="00400729">
        <w:rPr>
          <w:rFonts w:ascii="Tahoma" w:eastAsia="맑은 고딕" w:hAnsi="Tahoma" w:cs="Tahoma" w:hint="eastAsia"/>
        </w:rPr>
        <w:t>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</w:t>
      </w:r>
      <w:proofErr w:type="gramEnd"/>
      <w:r>
        <w:rPr>
          <w:rFonts w:ascii="Tahoma" w:eastAsia="맑은 고딕" w:hAnsi="Tahoma" w:hint="eastAsia"/>
        </w:rPr>
        <w:t xml:space="preserve">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 xml:space="preserve">Closed Caption &amp; Sub </w:t>
      </w:r>
      <w:proofErr w:type="gramStart"/>
      <w:r w:rsidR="00761E1F" w:rsidRPr="00400729">
        <w:rPr>
          <w:rFonts w:ascii="Tahoma" w:eastAsia="맑은 고딕" w:hAnsi="Tahoma" w:cs="Tahoma"/>
        </w:rPr>
        <w:t>Title</w:t>
      </w:r>
      <w:r>
        <w:rPr>
          <w:rFonts w:ascii="Tahoma" w:eastAsia="맑은 고딕" w:hAnsi="Tahoma" w:cs="Tahoma" w:hint="eastAsia"/>
        </w:rPr>
        <w:t xml:space="preserve"> :</w:t>
      </w:r>
      <w:proofErr w:type="gramEnd"/>
      <w:r>
        <w:rPr>
          <w:rFonts w:ascii="Tahoma" w:eastAsia="맑은 고딕" w:hAnsi="Tahoma" w:cs="Tahoma" w:hint="eastAsia"/>
        </w:rPr>
        <w:t xml:space="preserve">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 xml:space="preserve">Master Control </w:t>
      </w:r>
      <w:proofErr w:type="gramStart"/>
      <w:r>
        <w:rPr>
          <w:rFonts w:ascii="Tahoma" w:eastAsia="맑은 고딕" w:hAnsi="Tahoma" w:cs="Tahoma" w:hint="eastAsia"/>
        </w:rPr>
        <w:t>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</w:t>
      </w:r>
      <w:proofErr w:type="gramEnd"/>
      <w:r>
        <w:rPr>
          <w:rFonts w:ascii="Tahoma" w:eastAsia="맑은 고딕" w:hAnsi="Tahoma" w:hint="eastAsia"/>
        </w:rPr>
        <w:t xml:space="preserve">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proofErr w:type="spellStart"/>
      <w:r>
        <w:rPr>
          <w:rFonts w:ascii="Tahoma" w:eastAsia="맑은 고딕" w:hAnsi="Tahoma" w:hint="eastAsia"/>
        </w:rPr>
        <w:t>errorcode</w:t>
      </w:r>
      <w:proofErr w:type="spellEnd"/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  <w:proofErr w:type="spellEnd"/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  <w:proofErr w:type="spellEnd"/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  <w:proofErr w:type="spellEnd"/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  <w:tr w:rsidR="002D04B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2D04BB" w:rsidRDefault="002D04B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g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exist</w:t>
            </w:r>
            <w:proofErr w:type="spellEnd"/>
          </w:p>
        </w:tc>
        <w:tc>
          <w:tcPr>
            <w:tcW w:w="2639" w:type="dxa"/>
            <w:vAlign w:val="center"/>
          </w:tcPr>
          <w:p w:rsidR="002D04BB" w:rsidRDefault="002D04B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vAlign w:val="center"/>
          </w:tcPr>
          <w:p w:rsidR="002D04BB" w:rsidRDefault="002D04B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2D04BB" w:rsidRDefault="002D04BB" w:rsidP="002D04B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exis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AC0696" w:rsidRPr="00E673BA" w:rsidTr="00BB2FCA">
        <w:trPr>
          <w:trHeight w:val="412"/>
        </w:trPr>
        <w:tc>
          <w:tcPr>
            <w:tcW w:w="1571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_size</w:t>
            </w:r>
            <w:proofErr w:type="spellEnd"/>
          </w:p>
        </w:tc>
        <w:tc>
          <w:tcPr>
            <w:tcW w:w="2639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AC0696" w:rsidRDefault="00AC0696" w:rsidP="00AC069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clip duration timecode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page</w:t>
            </w:r>
            <w:proofErr w:type="spellEnd"/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CG cut pag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emplate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r scroll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  <w:proofErr w:type="spellEnd"/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  <w:proofErr w:type="spellEnd"/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1067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key status</w:t>
            </w:r>
          </w:p>
        </w:tc>
        <w:tc>
          <w:tcPr>
            <w:tcW w:w="1613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status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="00372B3C"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="00372B3C"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  <w:proofErr w:type="spellEnd"/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proofErr w:type="spellStart"/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  <w:proofErr w:type="spellEnd"/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9961C7">
        <w:rPr>
          <w:rFonts w:ascii="Tahoma" w:eastAsia="맑은 고딕" w:hAnsi="Tahoma" w:cs="Tahoma" w:hint="eastAsia"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</w:t>
      </w:r>
      <w:proofErr w:type="spellStart"/>
      <w:r w:rsidR="006C226B">
        <w:rPr>
          <w:rFonts w:ascii="Tahoma" w:eastAsia="맑은 고딕" w:hAnsi="Tahoma" w:cs="Tahoma" w:hint="eastAsia"/>
          <w:szCs w:val="20"/>
        </w:rPr>
        <w:t>play_cue</w:t>
      </w:r>
      <w:proofErr w:type="spellEnd"/>
      <w:r w:rsidR="006C226B">
        <w:rPr>
          <w:rFonts w:ascii="Tahoma" w:eastAsia="맑은 고딕" w:hAnsi="Tahoma" w:cs="Tahoma" w:hint="eastAsia"/>
          <w:szCs w:val="20"/>
        </w:rPr>
        <w:t>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  <w:proofErr w:type="spellEnd"/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6C226B">
        <w:rPr>
          <w:rFonts w:ascii="Tahoma" w:eastAsia="맑은 고딕" w:hAnsi="Tahoma" w:cs="Tahoma" w:hint="eastAsia"/>
          <w:szCs w:val="20"/>
        </w:rPr>
        <w:t>play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record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  <w:proofErr w:type="spellEnd"/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record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device_no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device_no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 w:rsid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timecod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timecod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EA35DA" w:rsidRDefault="00EA35DA" w:rsidP="00EA35DA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exist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exist st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exist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EA35DA" w:rsidTr="0069553A">
        <w:tc>
          <w:tcPr>
            <w:tcW w:w="1732" w:type="dxa"/>
          </w:tcPr>
          <w:p w:rsidR="00EA35DA" w:rsidRPr="00C07581" w:rsidRDefault="00EA35DA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A35DA" w:rsidRPr="00C07581" w:rsidRDefault="00EA35DA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A35DA" w:rsidRPr="00C07581" w:rsidRDefault="00EA35DA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A35DA" w:rsidRPr="00C07581" w:rsidRDefault="00EA35DA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A35DA" w:rsidTr="0069553A">
        <w:tc>
          <w:tcPr>
            <w:tcW w:w="1732" w:type="dxa"/>
          </w:tcPr>
          <w:p w:rsidR="00EA35DA" w:rsidRPr="00A005AC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EA35DA" w:rsidRPr="00A005AC" w:rsidRDefault="00EA35DA" w:rsidP="00EA35D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exist</w:t>
            </w:r>
            <w:proofErr w:type="spellEnd"/>
          </w:p>
        </w:tc>
        <w:tc>
          <w:tcPr>
            <w:tcW w:w="1418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A35DA" w:rsidTr="0069553A">
        <w:tc>
          <w:tcPr>
            <w:tcW w:w="1732" w:type="dxa"/>
          </w:tcPr>
          <w:p w:rsidR="00EA35DA" w:rsidRPr="00A005AC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response</w:t>
            </w:r>
          </w:p>
        </w:tc>
        <w:tc>
          <w:tcPr>
            <w:tcW w:w="1559" w:type="dxa"/>
          </w:tcPr>
          <w:p w:rsidR="00EA35DA" w:rsidRPr="00A005AC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A35DA" w:rsidTr="0069553A">
        <w:tc>
          <w:tcPr>
            <w:tcW w:w="1732" w:type="dxa"/>
          </w:tcPr>
          <w:p w:rsidR="00EA35DA" w:rsidRPr="00CA39FD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exist</w:t>
            </w:r>
            <w:r w:rsidR="00635E26">
              <w:rPr>
                <w:rFonts w:ascii="Tahoma" w:eastAsia="맑은 고딕" w:hAnsi="Tahoma" w:cs="Tahoma"/>
                <w:szCs w:val="20"/>
              </w:rPr>
              <w:t>s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rue</w:t>
            </w:r>
          </w:p>
        </w:tc>
        <w:tc>
          <w:tcPr>
            <w:tcW w:w="1418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Boolean</w:t>
            </w:r>
          </w:p>
        </w:tc>
        <w:tc>
          <w:tcPr>
            <w:tcW w:w="3747" w:type="dxa"/>
          </w:tcPr>
          <w:p w:rsidR="00EA35DA" w:rsidRDefault="00EA35DA" w:rsidP="0069553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A35DA" w:rsidRPr="00D74C54" w:rsidRDefault="00EA35DA" w:rsidP="00EA35DA">
      <w:pPr>
        <w:rPr>
          <w:rFonts w:ascii="Tahoma" w:eastAsia="맑은 고딕" w:hAnsi="Tahoma" w:cs="Tahoma"/>
          <w:szCs w:val="20"/>
        </w:rPr>
      </w:pPr>
    </w:p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A72B05" w:rsidRDefault="00A72B05" w:rsidP="00A72B05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clip_siz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clip duration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clip_siz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485220">
        <w:rPr>
          <w:rFonts w:ascii="Tahoma" w:eastAsia="맑은 고딕" w:hAnsi="Tahoma" w:cs="Tahoma"/>
          <w:szCs w:val="20"/>
        </w:rPr>
        <w:br/>
        <w:t xml:space="preserve">  “id” : “id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A72B05" w:rsidTr="0069553A">
        <w:tc>
          <w:tcPr>
            <w:tcW w:w="1732" w:type="dxa"/>
          </w:tcPr>
          <w:p w:rsidR="00A72B05" w:rsidRPr="00C07581" w:rsidRDefault="00A72B05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A72B05" w:rsidRPr="00C07581" w:rsidRDefault="00A72B05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A72B05" w:rsidRPr="00C07581" w:rsidRDefault="00A72B05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A72B05" w:rsidRPr="00C07581" w:rsidRDefault="00A72B05" w:rsidP="0069553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A72B05" w:rsidTr="0069553A">
        <w:tc>
          <w:tcPr>
            <w:tcW w:w="1732" w:type="dxa"/>
          </w:tcPr>
          <w:p w:rsidR="00A72B05" w:rsidRPr="00A005AC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A72B05" w:rsidRPr="00A005AC" w:rsidRDefault="00A72B05" w:rsidP="00A72B05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clip_size</w:t>
            </w:r>
            <w:proofErr w:type="spellEnd"/>
          </w:p>
        </w:tc>
        <w:tc>
          <w:tcPr>
            <w:tcW w:w="1418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A72B05" w:rsidTr="0069553A">
        <w:tc>
          <w:tcPr>
            <w:tcW w:w="1732" w:type="dxa"/>
          </w:tcPr>
          <w:p w:rsidR="00A72B05" w:rsidRPr="00A005AC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A72B05" w:rsidRPr="00A005AC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A72B05" w:rsidTr="0069553A">
        <w:tc>
          <w:tcPr>
            <w:tcW w:w="1732" w:type="dxa"/>
          </w:tcPr>
          <w:p w:rsidR="00A72B05" w:rsidRPr="00CA39FD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uration</w:t>
            </w:r>
          </w:p>
        </w:tc>
        <w:tc>
          <w:tcPr>
            <w:tcW w:w="1559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00:00:00:00</w:t>
            </w:r>
          </w:p>
        </w:tc>
        <w:tc>
          <w:tcPr>
            <w:tcW w:w="1418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A72B05" w:rsidRDefault="00A72B05" w:rsidP="0069553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A72B05" w:rsidRPr="00D74C54" w:rsidRDefault="00A72B05" w:rsidP="00A72B05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Set the data of the cued scroll templat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054EFE" w:rsidTr="009F61FF">
        <w:tc>
          <w:tcPr>
            <w:tcW w:w="1732" w:type="dxa"/>
          </w:tcPr>
          <w:p w:rsidR="00054EFE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d</w:t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ata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054EFE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  <w:t xml:space="preserve">  “</w:t>
      </w:r>
      <w:proofErr w:type="spellStart"/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proofErr w:type="spellEnd"/>
      <w:r w:rsidR="009F61FF">
        <w:rPr>
          <w:rFonts w:ascii="Tahoma" w:eastAsia="맑은 고딕" w:hAnsi="Tahoma" w:cs="Tahoma"/>
          <w:szCs w:val="20"/>
        </w:rPr>
        <w:t>” : “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21C52"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="00054EFE">
        <w:rPr>
          <w:rFonts w:ascii="Tahoma" w:eastAsia="맑은 고딕" w:hAnsi="Tahoma" w:cs="Tahoma"/>
          <w:szCs w:val="20"/>
        </w:rPr>
        <w:t>. This command is only used [scroll, closed caption] types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it is </w:t>
      </w:r>
      <w:r>
        <w:rPr>
          <w:rFonts w:ascii="Tahoma" w:eastAsia="맑은 고딕" w:hAnsi="Tahoma" w:cs="Tahoma" w:hint="eastAsia"/>
          <w:szCs w:val="20"/>
        </w:rPr>
        <w:t>positive</w:t>
      </w:r>
      <w:r w:rsidRPr="00A005AC">
        <w:rPr>
          <w:rFonts w:ascii="Tahoma" w:eastAsia="맑은 고딕" w:hAnsi="Tahoma" w:cs="Tahoma"/>
          <w:szCs w:val="20"/>
        </w:rPr>
        <w:t xml:space="preserve">, it is </w:t>
      </w:r>
      <w:r>
        <w:rPr>
          <w:rFonts w:ascii="Tahoma" w:eastAsia="맑은 고딕" w:hAnsi="Tahoma" w:cs="Tahoma" w:hint="eastAsia"/>
          <w:szCs w:val="20"/>
        </w:rPr>
        <w:t>forward</w:t>
      </w:r>
      <w:r w:rsidRPr="00A005AC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04991" w:rsidTr="009F61FF">
        <w:tc>
          <w:tcPr>
            <w:tcW w:w="1732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04991" w:rsidTr="009F61FF">
        <w:tc>
          <w:tcPr>
            <w:tcW w:w="1732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  <w:proofErr w:type="spellEnd"/>
          </w:p>
        </w:tc>
        <w:tc>
          <w:tcPr>
            <w:tcW w:w="1418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D04991" w:rsidRPr="00A005AC" w:rsidRDefault="00D04991" w:rsidP="00D0499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9F61FF">
        <w:rPr>
          <w:rFonts w:ascii="Tahoma" w:eastAsia="맑은 고딕" w:hAnsi="Tahoma" w:cs="Tahoma"/>
          <w:szCs w:val="20"/>
        </w:rPr>
        <w:t>“</w:t>
      </w:r>
      <w:proofErr w:type="spellStart"/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proofErr w:type="spellEnd"/>
      <w:r w:rsidR="009F61FF">
        <w:rPr>
          <w:rFonts w:ascii="Tahoma" w:eastAsia="맑은 고딕" w:hAnsi="Tahoma" w:cs="Tahoma"/>
          <w:szCs w:val="20"/>
        </w:rPr>
        <w:t>” : “1”,</w:t>
      </w:r>
      <w:r w:rsidR="009F61FF">
        <w:rPr>
          <w:rFonts w:ascii="Tahoma" w:eastAsia="맑은 고딕" w:hAnsi="Tahoma" w:cs="Tahoma" w:hint="eastAsia"/>
          <w:szCs w:val="20"/>
        </w:rPr>
        <w:br/>
        <w:t xml:space="preserve"> </w:t>
      </w:r>
      <w:r w:rsidR="009F61FF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11036B" w:rsidRDefault="00D04991" w:rsidP="00D04991">
      <w:pPr>
        <w:rPr>
          <w:rFonts w:ascii="Tahoma" w:eastAsia="맑은 고딕" w:hAnsi="Tahoma" w:cs="Tahoma"/>
          <w:szCs w:val="20"/>
        </w:rPr>
      </w:pPr>
    </w:p>
    <w:p w:rsidR="00054EFE" w:rsidRPr="007A6B7A" w:rsidRDefault="00054EFE" w:rsidP="00054EFE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proofErr w:type="spellStart"/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>
        <w:rPr>
          <w:rFonts w:ascii="Tahoma" w:eastAsia="맑은 고딕" w:hAnsi="Tahoma" w:cs="Tahoma"/>
          <w:szCs w:val="20"/>
        </w:rPr>
        <w:t xml:space="preserve"> 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timecode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  <w:proofErr w:type="spellEnd"/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emplate id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device_no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device_no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data id</w:t>
      </w:r>
      <w:r w:rsidRPr="009F61FF">
        <w:rPr>
          <w:rFonts w:ascii="Tahoma" w:eastAsia="맑은 고딕" w:hAnsi="Tahoma" w:cs="Tahoma"/>
          <w:szCs w:val="20"/>
        </w:rPr>
        <w:t xml:space="preserve"> of object in templ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  <w:proofErr w:type="spellEnd"/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</w:t>
      </w:r>
      <w:proofErr w:type="spellStart"/>
      <w:r>
        <w:rPr>
          <w:rFonts w:ascii="Tahoma" w:eastAsia="맑은 고딕" w:hAnsi="Tahoma" w:cs="Tahoma"/>
          <w:szCs w:val="20"/>
        </w:rPr>
        <w:t>object_id</w:t>
      </w:r>
      <w:proofErr w:type="spellEnd"/>
      <w:r>
        <w:rPr>
          <w:rFonts w:ascii="Tahoma" w:eastAsia="맑은 고딕" w:hAnsi="Tahoma" w:cs="Tahoma"/>
          <w:szCs w:val="20"/>
        </w:rPr>
        <w:t>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  <w:proofErr w:type="spellEnd"/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721C52" w:rsidRPr="00D74C54" w:rsidRDefault="00721C52" w:rsidP="00721C52">
      <w:pPr>
        <w:rPr>
          <w:rFonts w:ascii="Tahoma" w:eastAsia="맑은 고딕" w:hAnsi="Tahoma" w:cs="Tahoma"/>
          <w:szCs w:val="20"/>
        </w:rPr>
      </w:pPr>
    </w:p>
    <w:p w:rsidR="00721C52" w:rsidRPr="00D74C54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721C52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2471FF">
        <w:tc>
          <w:tcPr>
            <w:tcW w:w="1732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247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2471FF">
        <w:tc>
          <w:tcPr>
            <w:tcW w:w="1732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rate</w:t>
            </w:r>
            <w:proofErr w:type="spellEnd"/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2471FF">
        <w:tc>
          <w:tcPr>
            <w:tcW w:w="1732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247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054EFE" w:rsidRDefault="00054EFE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721C52">
        <w:rPr>
          <w:rFonts w:ascii="Tahoma" w:eastAsia="맑은 고딕" w:hAnsi="Tahoma" w:cs="Tahoma"/>
          <w:szCs w:val="20"/>
        </w:rPr>
        <w:br/>
        <w:t xml:space="preserve">  “</w:t>
      </w:r>
      <w:proofErr w:type="spellStart"/>
      <w:r w:rsidR="00721C52">
        <w:rPr>
          <w:rFonts w:ascii="Tahoma" w:eastAsia="맑은 고딕" w:hAnsi="Tahoma" w:cs="Tahoma"/>
          <w:szCs w:val="20"/>
        </w:rPr>
        <w:t>object_id</w:t>
      </w:r>
      <w:proofErr w:type="spellEnd"/>
      <w:r w:rsidR="00721C52">
        <w:rPr>
          <w:rFonts w:ascii="Tahoma" w:eastAsia="맑은 고딕" w:hAnsi="Tahoma" w:cs="Tahoma"/>
          <w:szCs w:val="20"/>
        </w:rPr>
        <w:t>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 w:rsidR="00721C52">
              <w:rPr>
                <w:rFonts w:ascii="Tahoma" w:eastAsia="맑은 고딕" w:hAnsi="Tahoma" w:cs="Tahoma"/>
                <w:szCs w:val="20"/>
              </w:rPr>
              <w:t>rate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054EFE" w:rsidRDefault="00721C52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r w:rsidR="00674508">
              <w:rPr>
                <w:rFonts w:ascii="Tahoma" w:eastAsia="맑은 고딕" w:hAnsi="Tahoma" w:cs="Tahoma"/>
                <w:szCs w:val="20"/>
              </w:rPr>
              <w:t>playing rate</w:t>
            </w:r>
            <w:r w:rsidR="00674508">
              <w:rPr>
                <w:rFonts w:ascii="Tahoma" w:eastAsia="맑은 고딕" w:hAnsi="Tahoma" w:cs="Tahoma"/>
                <w:szCs w:val="20"/>
              </w:rPr>
              <w:br/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054EFE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timecod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timecod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Pr="00CA39FD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next_transition</w:t>
      </w:r>
      <w:proofErr w:type="spellEnd"/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next_transition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  <w:proofErr w:type="spellEnd"/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Keyers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next_tranition</w:t>
      </w:r>
      <w:proofErr w:type="spellEnd"/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tart_transition</w:t>
      </w:r>
      <w:proofErr w:type="spellEnd"/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 w:rsidR="00734C47">
        <w:rPr>
          <w:rFonts w:ascii="Tahoma" w:eastAsia="맑은 고딕" w:hAnsi="Tahoma" w:cs="Tahoma" w:hint="eastAsia"/>
          <w:szCs w:val="20"/>
        </w:rPr>
        <w:t>start_transition</w:t>
      </w:r>
      <w:proofErr w:type="spellEnd"/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crosspoint_tak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proofErr w:type="spellStart"/>
      <w:r>
        <w:rPr>
          <w:rFonts w:ascii="Tahoma" w:eastAsia="맑은 고딕" w:hAnsi="Tahoma" w:cs="Tahoma" w:hint="eastAsia"/>
          <w:szCs w:val="20"/>
        </w:rPr>
        <w:t>crosspoint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>
        <w:rPr>
          <w:rFonts w:ascii="Tahoma" w:eastAsia="맑은 고딕" w:hAnsi="Tahoma" w:cs="Tahoma" w:hint="eastAsia"/>
          <w:szCs w:val="20"/>
        </w:rPr>
        <w:t>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  <w:proofErr w:type="spellEnd"/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1~16 :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crosspoint</w:t>
      </w:r>
      <w:proofErr w:type="spellEnd"/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D151C3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key_tak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key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key_take</w:t>
      </w:r>
      <w:proofErr w:type="spellEnd"/>
      <w:r>
        <w:rPr>
          <w:rFonts w:ascii="Tahoma" w:eastAsia="맑은 고딕" w:hAnsi="Tahoma" w:cs="Tahoma" w:hint="eastAsia"/>
          <w:szCs w:val="20"/>
        </w:rPr>
        <w:t>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lastRenderedPageBreak/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transition_type</w:t>
      </w:r>
      <w:proofErr w:type="spellEnd"/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  <w:proofErr w:type="spellEnd"/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664131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734C47" w:rsidRP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734C47">
        <w:rPr>
          <w:rFonts w:ascii="Tahoma" w:eastAsia="맑은 고딕" w:hAnsi="Tahoma" w:cs="Tahoma" w:hint="eastAsia"/>
          <w:szCs w:val="20"/>
        </w:rPr>
        <w:t>set_transition_typ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typ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cut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transition_rate</w:t>
      </w:r>
      <w:proofErr w:type="spellEnd"/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  <w:proofErr w:type="spellEnd"/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FB3D44">
        <w:tc>
          <w:tcPr>
            <w:tcW w:w="167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862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664131" w:rsidRDefault="00FB3D44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FB3D44">
        <w:rPr>
          <w:rFonts w:ascii="Tahoma" w:eastAsia="맑은 고딕" w:hAnsi="Tahoma" w:cs="Tahoma" w:hint="eastAsia"/>
          <w:szCs w:val="20"/>
        </w:rPr>
        <w:t>set_transition_rat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enable_key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set_enable_key</w:t>
      </w:r>
      <w:proofErr w:type="spellEnd"/>
      <w:r>
        <w:rPr>
          <w:rFonts w:ascii="Tahoma" w:eastAsia="맑은 고딕" w:hAnsi="Tahoma" w:cs="Tahoma" w:hint="eastAsia"/>
          <w:szCs w:val="20"/>
        </w:rPr>
        <w:t>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  <w:proofErr w:type="spellEnd"/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664131" w:rsidRPr="003E7FB1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</w:t>
      </w:r>
      <w:proofErr w:type="spellEnd"/>
      <w:r w:rsidR="000159B8">
        <w:rPr>
          <w:rFonts w:ascii="Tahoma" w:eastAsia="맑은 고딕" w:hAnsi="Tahoma" w:cs="Tahoma" w:hint="eastAsia"/>
          <w:szCs w:val="20"/>
        </w:rPr>
        <w:t xml:space="preserve">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proofErr w:type="spellStart"/>
      <w:r w:rsidR="008538DB">
        <w:rPr>
          <w:rFonts w:ascii="Tahoma" w:eastAsia="맑은 고딕" w:hAnsi="Tahoma" w:cs="Tahoma" w:hint="eastAsia"/>
          <w:szCs w:val="20"/>
        </w:rPr>
        <w:t>crosspoint</w:t>
      </w:r>
      <w:proofErr w:type="spellEnd"/>
      <w:r w:rsidR="008538DB">
        <w:rPr>
          <w:rFonts w:ascii="Tahoma" w:eastAsia="맑은 고딕" w:hAnsi="Tahoma" w:cs="Tahoma" w:hint="eastAsia"/>
          <w:szCs w:val="20"/>
        </w:rPr>
        <w:t xml:space="preserve">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  <w:proofErr w:type="spellEnd"/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  <w:proofErr w:type="spellEnd"/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1~16 :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enable_key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  <w:proofErr w:type="spellEnd"/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enable_key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ak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  <w:proofErr w:type="spellEnd"/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864067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2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3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4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5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6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7</w:t>
            </w:r>
            <w:r w:rsidR="003A6CD3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fadingtoblack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>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fadingfromblack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>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inblack</w:t>
            </w:r>
            <w:proofErr w:type="spellEnd"/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1BBE"/>
    <w:rsid w:val="00101FBB"/>
    <w:rsid w:val="00105F2F"/>
    <w:rsid w:val="0011036B"/>
    <w:rsid w:val="00117E8F"/>
    <w:rsid w:val="00132B05"/>
    <w:rsid w:val="00142FBC"/>
    <w:rsid w:val="001434BA"/>
    <w:rsid w:val="00164DDC"/>
    <w:rsid w:val="00165532"/>
    <w:rsid w:val="0017794A"/>
    <w:rsid w:val="00183D94"/>
    <w:rsid w:val="001D119C"/>
    <w:rsid w:val="001D4B22"/>
    <w:rsid w:val="00207987"/>
    <w:rsid w:val="00236549"/>
    <w:rsid w:val="00237A41"/>
    <w:rsid w:val="002471FF"/>
    <w:rsid w:val="00250D50"/>
    <w:rsid w:val="002670AD"/>
    <w:rsid w:val="00280125"/>
    <w:rsid w:val="002802F5"/>
    <w:rsid w:val="002A6045"/>
    <w:rsid w:val="002D04BB"/>
    <w:rsid w:val="002F55EA"/>
    <w:rsid w:val="003152A9"/>
    <w:rsid w:val="003261A7"/>
    <w:rsid w:val="003468D8"/>
    <w:rsid w:val="00351BBB"/>
    <w:rsid w:val="003672E3"/>
    <w:rsid w:val="00372B3C"/>
    <w:rsid w:val="00381114"/>
    <w:rsid w:val="00392B20"/>
    <w:rsid w:val="003A1C01"/>
    <w:rsid w:val="003A45DB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85220"/>
    <w:rsid w:val="004900F7"/>
    <w:rsid w:val="004C612B"/>
    <w:rsid w:val="004E28FD"/>
    <w:rsid w:val="004E2F7B"/>
    <w:rsid w:val="004F7FDA"/>
    <w:rsid w:val="005062EB"/>
    <w:rsid w:val="0051055E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35E26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21C52"/>
    <w:rsid w:val="007301DA"/>
    <w:rsid w:val="00730673"/>
    <w:rsid w:val="00734C47"/>
    <w:rsid w:val="00761D70"/>
    <w:rsid w:val="00761E1F"/>
    <w:rsid w:val="007658CC"/>
    <w:rsid w:val="00767DE2"/>
    <w:rsid w:val="00772C86"/>
    <w:rsid w:val="00797E30"/>
    <w:rsid w:val="007A6B7A"/>
    <w:rsid w:val="007B10E0"/>
    <w:rsid w:val="007C639B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64067"/>
    <w:rsid w:val="0087152B"/>
    <w:rsid w:val="008937EC"/>
    <w:rsid w:val="008E2521"/>
    <w:rsid w:val="008E4C21"/>
    <w:rsid w:val="0090432F"/>
    <w:rsid w:val="00906736"/>
    <w:rsid w:val="0090745D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E6C95"/>
    <w:rsid w:val="009F61FF"/>
    <w:rsid w:val="009F77E0"/>
    <w:rsid w:val="009F78D9"/>
    <w:rsid w:val="00A005AC"/>
    <w:rsid w:val="00A20055"/>
    <w:rsid w:val="00A322DD"/>
    <w:rsid w:val="00A44289"/>
    <w:rsid w:val="00A53D99"/>
    <w:rsid w:val="00A576F0"/>
    <w:rsid w:val="00A72B05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0696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601A"/>
    <w:rsid w:val="00BB2FCA"/>
    <w:rsid w:val="00BC35A9"/>
    <w:rsid w:val="00BD0935"/>
    <w:rsid w:val="00BD1A1B"/>
    <w:rsid w:val="00BF30DC"/>
    <w:rsid w:val="00C04AE2"/>
    <w:rsid w:val="00C07581"/>
    <w:rsid w:val="00C10C8D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39FD"/>
    <w:rsid w:val="00CC68EB"/>
    <w:rsid w:val="00CE4F09"/>
    <w:rsid w:val="00D04991"/>
    <w:rsid w:val="00D151C3"/>
    <w:rsid w:val="00D16FD0"/>
    <w:rsid w:val="00D25A40"/>
    <w:rsid w:val="00D47749"/>
    <w:rsid w:val="00D52AF3"/>
    <w:rsid w:val="00D53BE4"/>
    <w:rsid w:val="00D57388"/>
    <w:rsid w:val="00D732B5"/>
    <w:rsid w:val="00D74C54"/>
    <w:rsid w:val="00D74FCB"/>
    <w:rsid w:val="00D80567"/>
    <w:rsid w:val="00D90C4C"/>
    <w:rsid w:val="00D9592D"/>
    <w:rsid w:val="00DD54E9"/>
    <w:rsid w:val="00DD77CB"/>
    <w:rsid w:val="00DE116A"/>
    <w:rsid w:val="00DF594A"/>
    <w:rsid w:val="00E13C12"/>
    <w:rsid w:val="00E21DC4"/>
    <w:rsid w:val="00E23241"/>
    <w:rsid w:val="00E31BF2"/>
    <w:rsid w:val="00E44E64"/>
    <w:rsid w:val="00E500E9"/>
    <w:rsid w:val="00E5277C"/>
    <w:rsid w:val="00E673BA"/>
    <w:rsid w:val="00E71868"/>
    <w:rsid w:val="00E73D8B"/>
    <w:rsid w:val="00E82844"/>
    <w:rsid w:val="00E87858"/>
    <w:rsid w:val="00E87C34"/>
    <w:rsid w:val="00E93977"/>
    <w:rsid w:val="00EA35DA"/>
    <w:rsid w:val="00EB4888"/>
    <w:rsid w:val="00EB56FF"/>
    <w:rsid w:val="00ED00E7"/>
    <w:rsid w:val="00EF2C92"/>
    <w:rsid w:val="00EF783A"/>
    <w:rsid w:val="00F119D6"/>
    <w:rsid w:val="00F304E0"/>
    <w:rsid w:val="00F307E2"/>
    <w:rsid w:val="00F9110F"/>
    <w:rsid w:val="00F94C15"/>
    <w:rsid w:val="00FB3D44"/>
    <w:rsid w:val="00FB7382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07B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8DD9-423B-4D69-90C1-9AFC1E4C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10</cp:revision>
  <dcterms:created xsi:type="dcterms:W3CDTF">2020-01-27T12:48:00Z</dcterms:created>
  <dcterms:modified xsi:type="dcterms:W3CDTF">2020-02-03T13:31:00Z</dcterms:modified>
</cp:coreProperties>
</file>